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1603AC2B" w:rsidR="00AA4449" w:rsidRPr="00092877" w:rsidRDefault="006F18E6"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372894D7">
                  <wp:simplePos x="0" y="0"/>
                  <wp:positionH relativeFrom="margin">
                    <wp:posOffset>227330</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0 Φεβρουαρί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9493</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47C9BD7E" w:rsidR="00B1220E" w:rsidRPr="00D937C7" w:rsidRDefault="007420E2" w:rsidP="00D937C7">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1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6η του μηνός Φεβρουαρίου έτους 2026,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A02DB2"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802748">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D937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ανείσπρακτων Δημοτικών Τελών, Δημοτικού Φόρου και Τέλους Ακίνητης Περιουσίας  από χρηματικούς καταλόγους του Δήμου Τρικκαίων.</w:t>
      </w:r>
    </w:p>
    <w:p w14:paraId="7567B36B" w14:textId="13C18155" w:rsidR="00590536" w:rsidRPr="001E0C32" w:rsidRDefault="00A02DB2" w:rsidP="00802748">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1225814"/>
          <w:placeholder>
            <w:docPart w:val="94CBD2C426CA4D789532584A08D1DCB0"/>
          </w:placeholder>
          <w:showingPlcHdr/>
          <w15:color w:val="000000"/>
        </w:sdtPr>
        <w:sdtEndPr/>
        <w:sdtContent>
          <w:r w:rsidR="00D937C7" w:rsidRPr="00EA2A2E">
            <w:rPr>
              <w:rStyle w:val="a4"/>
              <w:rFonts w:ascii="Verdana" w:hAnsi="Verdana"/>
              <w:b/>
              <w:color w:val="000000" w:themeColor="text1"/>
              <w:sz w:val="18"/>
              <w:szCs w:val="18"/>
              <w:u w:val="single"/>
              <w:lang w:val="en-US"/>
            </w:rPr>
            <w:t xml:space="preserve"> </w:t>
          </w:r>
        </w:sdtContent>
      </w:sdt>
    </w:p>
    <w:p w14:paraId="5E2B7F21" w14:textId="77777777" w:rsidR="004A2BA4" w:rsidRDefault="002820FC" w:rsidP="00802748">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D937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για την έγκριση της εκτέλεσης  του έργου με τίτλο «ΜΕΤΑΤΡΟΠΗ ΚΟΙΝΟΤΙΚΟΥ ΧΩΡΟΥ ΣΤΗΝ Τ.Κ. ΓΛΙΝΟΥΣ ΣΕ ΧΩΡΟ ΠΟΛΛΑΠΛΩΝ ΧΡΗΣΕΩΝ» αποκλειστικά με δαπάνες της ΕΜΦΑΣΙΣ Α.Μ.Κ.Ε., και καθορισμός των όρων εκτέλεσης του έργου.</w:t>
      </w:r>
    </w:p>
    <w:p w14:paraId="45B90707" w14:textId="728382BF" w:rsidR="00590536" w:rsidRPr="001E0C32" w:rsidRDefault="00A02DB2" w:rsidP="00802748">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62050628"/>
          <w:placeholder>
            <w:docPart w:val="94CBD2C426CA4D789532584A08D1DCB0"/>
          </w:placeholder>
          <w:showingPlcHdr/>
          <w15:color w:val="000000"/>
        </w:sdtPr>
        <w:sdtEndPr/>
        <w:sdtContent>
          <w:r w:rsidR="00D937C7" w:rsidRPr="00EA2A2E">
            <w:rPr>
              <w:rStyle w:val="a4"/>
              <w:rFonts w:ascii="Verdana" w:hAnsi="Verdana"/>
              <w:b/>
              <w:color w:val="000000" w:themeColor="text1"/>
              <w:sz w:val="18"/>
              <w:szCs w:val="18"/>
              <w:u w:val="single"/>
              <w:lang w:val="en-US"/>
            </w:rPr>
            <w:t xml:space="preserve"> </w:t>
          </w:r>
        </w:sdtContent>
      </w:sdt>
    </w:p>
    <w:p w14:paraId="1F64B73D" w14:textId="77777777" w:rsidR="004A2BA4" w:rsidRDefault="002820FC" w:rsidP="00802748">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D937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ζημίωση του δημότη Σιάτρα Σωτηρίου του Λαζάρου κατά την εκτέλεση  του έργου «ΑΝΟΙΚΤΟ ΚΕΝΤΡΟ ΕΜΠΟΡΙΟΥ ΔΗΜΟΥ ΤΡΙΚΚΑΙΩΝ - ΥΠΟΕΡΓΟ 7: ΕΡΓΑΣΙΕΣ ΠΡΟΣΒΑΣΙΜΟΤΗΤΑΣ ΑΜΕΑ ΣΤΟ ΙΣΤΟΡΙΚΟ ΕΜΠΟΡΙΚΟ ΚΕΝΤΡΟ ΤΗΣ ΠΟΛΗΣ ΤΩΝ ΤΡΙΚΑΛΩΝ.</w:t>
      </w:r>
    </w:p>
    <w:p w14:paraId="75D651F5" w14:textId="2804173D" w:rsidR="00590536" w:rsidRPr="001E0C32" w:rsidRDefault="00A02DB2" w:rsidP="00802748">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48588162"/>
          <w:placeholder>
            <w:docPart w:val="94CBD2C426CA4D789532584A08D1DCB0"/>
          </w:placeholder>
          <w:showingPlcHdr/>
          <w15:color w:val="000000"/>
        </w:sdtPr>
        <w:sdtEndPr/>
        <w:sdtContent>
          <w:r w:rsidR="00D937C7" w:rsidRPr="00EA2A2E">
            <w:rPr>
              <w:rStyle w:val="a4"/>
              <w:rFonts w:ascii="Verdana" w:hAnsi="Verdana"/>
              <w:b/>
              <w:color w:val="000000" w:themeColor="text1"/>
              <w:sz w:val="18"/>
              <w:szCs w:val="18"/>
              <w:u w:val="single"/>
              <w:lang w:val="en-US"/>
            </w:rPr>
            <w:t xml:space="preserve"> </w:t>
          </w:r>
        </w:sdtContent>
      </w:sdt>
    </w:p>
    <w:p w14:paraId="36993ED5" w14:textId="77777777" w:rsidR="004A2BA4" w:rsidRDefault="002820FC" w:rsidP="00802748">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D937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Tροποποίηση  Προγραμματικής Σύμβασης της Πράξης «Προώθηση των υπηρεσιών διαπολιτισμικής μεσολάβησης σε Κέντρα Κοινότητας/ Κέντρα Ένταξης Μεταναστών (συνεχιζόμενη δράση) » στο Πρόγραμμα «Θεσσαλία 2021-2027» με Κωδικό ΟΠΣ 6003254».</w:t>
      </w:r>
    </w:p>
    <w:p w14:paraId="300C3258" w14:textId="08C171EC" w:rsidR="00590536" w:rsidRPr="001E0C32" w:rsidRDefault="00A02DB2" w:rsidP="00802748">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08890380"/>
          <w:placeholder>
            <w:docPart w:val="94CBD2C426CA4D789532584A08D1DCB0"/>
          </w:placeholder>
          <w:showingPlcHdr/>
          <w15:color w:val="000000"/>
        </w:sdtPr>
        <w:sdtEndPr/>
        <w:sdtContent>
          <w:r w:rsidR="00D937C7" w:rsidRPr="00EA2A2E">
            <w:rPr>
              <w:rStyle w:val="a4"/>
              <w:rFonts w:ascii="Verdana" w:hAnsi="Verdana"/>
              <w:b/>
              <w:color w:val="000000" w:themeColor="text1"/>
              <w:sz w:val="18"/>
              <w:szCs w:val="18"/>
              <w:u w:val="single"/>
              <w:lang w:val="en-US"/>
            </w:rPr>
            <w:t xml:space="preserve"> </w:t>
          </w:r>
        </w:sdtContent>
      </w:sdt>
    </w:p>
    <w:p w14:paraId="395E7060" w14:textId="77777777" w:rsidR="004A2BA4" w:rsidRDefault="002820FC" w:rsidP="00802748">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D937C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περί απόψεων για την προδικαστική προσφυγή με αριθμό ΓΑΚ ΕΑΔΗΣΥ 239/13.02.2026 στο πλαίσιο του ηλεκτρονικού διαγωνισμού με συστημικό αριθμό ΕΣΗΔΗΣ 367653 και με αντικείμενο την πράξη με τίτλο: Δίκτυο μονοπατιών «Ακολουθώντας τα χνάρια του Ασκληπιού» στον Δ. Τρικκαί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Default="00EB5C61" w:rsidP="00C11B8E">
      <w:pPr>
        <w:rPr>
          <w:rFonts w:ascii="Verdana" w:hAnsi="Verdana"/>
          <w:bCs/>
          <w:sz w:val="18"/>
          <w:szCs w:val="18"/>
        </w:rPr>
      </w:pPr>
    </w:p>
    <w:p w14:paraId="50415886" w14:textId="77777777" w:rsidR="00C11B8E" w:rsidRPr="00C11B8E" w:rsidRDefault="00C11B8E" w:rsidP="00C11B8E">
      <w:pPr>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6890A87B" w14:textId="77777777" w:rsidR="00D937C7" w:rsidRDefault="00D937C7" w:rsidP="006F0CA2">
      <w:pPr>
        <w:widowControl w:val="0"/>
        <w:tabs>
          <w:tab w:val="left" w:pos="15"/>
        </w:tabs>
        <w:autoSpaceDE w:val="0"/>
        <w:autoSpaceDN w:val="0"/>
        <w:adjustRightInd w:val="0"/>
        <w:jc w:val="both"/>
        <w:rPr>
          <w:rFonts w:ascii="Verdana" w:hAnsi="Verdana"/>
          <w:sz w:val="18"/>
          <w:szCs w:val="18"/>
        </w:rPr>
      </w:pPr>
    </w:p>
    <w:p w14:paraId="58AD0C22" w14:textId="77777777" w:rsidR="00D937C7" w:rsidRDefault="00D937C7" w:rsidP="006F0CA2">
      <w:pPr>
        <w:widowControl w:val="0"/>
        <w:tabs>
          <w:tab w:val="left" w:pos="15"/>
        </w:tabs>
        <w:autoSpaceDE w:val="0"/>
        <w:autoSpaceDN w:val="0"/>
        <w:adjustRightInd w:val="0"/>
        <w:jc w:val="both"/>
        <w:rPr>
          <w:rFonts w:ascii="Verdana" w:hAnsi="Verdana"/>
          <w:sz w:val="18"/>
          <w:szCs w:val="18"/>
        </w:rPr>
      </w:pPr>
    </w:p>
    <w:p w14:paraId="73223E3C" w14:textId="77777777" w:rsidR="00D937C7" w:rsidRDefault="00D937C7" w:rsidP="006F0CA2">
      <w:pPr>
        <w:widowControl w:val="0"/>
        <w:tabs>
          <w:tab w:val="left" w:pos="15"/>
        </w:tabs>
        <w:autoSpaceDE w:val="0"/>
        <w:autoSpaceDN w:val="0"/>
        <w:adjustRightInd w:val="0"/>
        <w:jc w:val="both"/>
        <w:rPr>
          <w:rFonts w:ascii="Verdana" w:hAnsi="Verdana"/>
          <w:sz w:val="18"/>
          <w:szCs w:val="18"/>
        </w:rPr>
      </w:pPr>
    </w:p>
    <w:p w14:paraId="21D7A5C0" w14:textId="77777777" w:rsidR="00D937C7" w:rsidRPr="00092877" w:rsidRDefault="00D937C7"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A02DB2"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CB3FBE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6F18E6"/>
    <w:rsid w:val="007070F4"/>
    <w:rsid w:val="00707F2E"/>
    <w:rsid w:val="007360E7"/>
    <w:rsid w:val="007420E2"/>
    <w:rsid w:val="0076169E"/>
    <w:rsid w:val="007627C7"/>
    <w:rsid w:val="007A4284"/>
    <w:rsid w:val="007B5F41"/>
    <w:rsid w:val="007D7FAC"/>
    <w:rsid w:val="00802748"/>
    <w:rsid w:val="008244A0"/>
    <w:rsid w:val="00842BB1"/>
    <w:rsid w:val="00866C51"/>
    <w:rsid w:val="008B211C"/>
    <w:rsid w:val="008E3A65"/>
    <w:rsid w:val="008F1BBB"/>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2DB2"/>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1B8E"/>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37C7"/>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07AFF"/>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09536B" w:rsidP="0009536B">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9536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B5D3D"/>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1BBB"/>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07AFF"/>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536B"/>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09536B"/>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6-02-20T12:02:00Z</dcterms:created>
  <dcterms:modified xsi:type="dcterms:W3CDTF">2026-02-20T12:02:00Z</dcterms:modified>
</cp:coreProperties>
</file>